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34FC492E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bSwIAAPsE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vTwIAAAIF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29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zHVQIAAP4E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6C00D6">
        <w:rPr>
          <w:i/>
        </w:rPr>
        <w:t>Załącznik nr 4</w:t>
      </w:r>
      <w:r w:rsidR="00212CE4" w:rsidRPr="00217B84">
        <w:rPr>
          <w:i/>
        </w:rPr>
        <w:t xml:space="preserve"> do Regulaminu Organizacyjnego</w:t>
      </w:r>
    </w:p>
    <w:p w14:paraId="312CED66" w14:textId="33729F41" w:rsidR="0092373F" w:rsidRDefault="00A0677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570715EC">
                <wp:simplePos x="0" y="0"/>
                <wp:positionH relativeFrom="column">
                  <wp:posOffset>5988050</wp:posOffset>
                </wp:positionH>
                <wp:positionV relativeFrom="paragraph">
                  <wp:posOffset>267970</wp:posOffset>
                </wp:positionV>
                <wp:extent cx="6350" cy="495300"/>
                <wp:effectExtent l="0" t="0" r="31750" b="1905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F08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1.1pt" to="47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F545C7A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47EE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0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1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7FA9A611" w:rsidR="0092373F" w:rsidRDefault="00F919BA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79E914D0">
                <wp:simplePos x="0" y="0"/>
                <wp:positionH relativeFrom="column">
                  <wp:posOffset>3900391</wp:posOffset>
                </wp:positionH>
                <wp:positionV relativeFrom="paragraph">
                  <wp:posOffset>196077</wp:posOffset>
                </wp:positionV>
                <wp:extent cx="1123950" cy="254442"/>
                <wp:effectExtent l="0" t="0" r="19050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751D" w14:textId="59E70C1E" w:rsidR="0092373F" w:rsidRPr="00836D0F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AUDYTOR WEWNĘTRZNY 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left:0;text-align:left;margin-left:307.1pt;margin-top:15.45pt;width:88.5pt;height:2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" fillcolor="white [3201]" strokecolor="#5b9bd5 [3204]" strokeweight="1pt">
                <v:textbox>
                  <w:txbxContent>
                    <w:p w14:paraId="3A34751D" w14:textId="59E70C1E" w:rsidR="0092373F" w:rsidRPr="00836D0F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4472C4" w:themeColor="accent5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AUDYTOR WEWNĘTRZNY 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44635FD4">
                <wp:simplePos x="0" y="0"/>
                <wp:positionH relativeFrom="column">
                  <wp:posOffset>3567089</wp:posOffset>
                </wp:positionH>
                <wp:positionV relativeFrom="paragraph">
                  <wp:posOffset>68143</wp:posOffset>
                </wp:positionV>
                <wp:extent cx="6824" cy="5871077"/>
                <wp:effectExtent l="0" t="0" r="31750" b="1587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5871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1F4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5.35pt" to="281.4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C8A8A42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6DC8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3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2zV0/k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4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5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WUDSWV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262B5F8B" w:rsidR="0092373F" w:rsidRPr="003F72AC" w:rsidRDefault="001D0724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08BFC938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80FE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D4B1CC9">
                <wp:simplePos x="0" y="0"/>
                <wp:positionH relativeFrom="column">
                  <wp:posOffset>3892440</wp:posOffset>
                </wp:positionH>
                <wp:positionV relativeFrom="paragraph">
                  <wp:posOffset>214382</wp:posOffset>
                </wp:positionV>
                <wp:extent cx="1118235" cy="333623"/>
                <wp:effectExtent l="0" t="0" r="2476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6" style="position:absolute;left:0;text-align:left;margin-left:306.5pt;margin-top:16.9pt;width:88.05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tDVQIAAP8E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" fillcolor="white [3201]" strokecolor="#5b9bd5 [3204]" strokeweight="1pt">
                <v:textbox>
                  <w:txbxContent>
                    <w:p w14:paraId="0EB52CC0" w14:textId="2159C21E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68FD1F33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BFD9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1DF1CABC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9AA18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5695C3D8" w:rsidR="005C6A0B" w:rsidRDefault="00A06772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475935D3">
                <wp:simplePos x="0" y="0"/>
                <wp:positionH relativeFrom="column">
                  <wp:posOffset>3555641</wp:posOffset>
                </wp:positionH>
                <wp:positionV relativeFrom="paragraph">
                  <wp:posOffset>108033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C914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8.5pt" to="3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BbCLiN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118723E2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3C6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2427FE64" w:rsidR="005C6A0B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14E39BB1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2DA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015EFAE4">
                <wp:simplePos x="0" y="0"/>
                <wp:positionH relativeFrom="column">
                  <wp:posOffset>3581096</wp:posOffset>
                </wp:positionH>
                <wp:positionV relativeFrom="paragraph">
                  <wp:posOffset>195663</wp:posOffset>
                </wp:positionV>
                <wp:extent cx="307238" cy="0"/>
                <wp:effectExtent l="0" t="0" r="361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75A5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4pt" to="30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1E99DE90">
                <wp:simplePos x="0" y="0"/>
                <wp:positionH relativeFrom="column">
                  <wp:posOffset>3892247</wp:posOffset>
                </wp:positionH>
                <wp:positionV relativeFrom="paragraph">
                  <wp:posOffset>36581</wp:posOffset>
                </wp:positionV>
                <wp:extent cx="1110615" cy="270344"/>
                <wp:effectExtent l="0" t="0" r="13335" b="158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FA3" w14:textId="7300ED71" w:rsidR="009A6C74" w:rsidRPr="009A6C74" w:rsidRDefault="009A6C74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ZECZNIK PRASOWY</w:t>
                            </w:r>
                            <w:r w:rsidR="00C00E4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40" style="position:absolute;left:0;text-align:left;margin-left:306.5pt;margin-top:2.9pt;width:87.4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" fillcolor="white [3201]" strokecolor="#5b9bd5 [3204]" strokeweight="1pt">
                <v:textbox>
                  <w:txbxContent>
                    <w:p w14:paraId="4961AFA3" w14:textId="7300ED71" w:rsidR="009A6C74" w:rsidRPr="009A6C74" w:rsidRDefault="009A6C74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ZECZNIK PRASOWY</w:t>
                      </w:r>
                      <w:r w:rsidR="00C00E4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C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7347E826" w:rsidR="0092373F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E0B685C">
                <wp:simplePos x="0" y="0"/>
                <wp:positionH relativeFrom="column">
                  <wp:posOffset>3586039</wp:posOffset>
                </wp:positionH>
                <wp:positionV relativeFrom="paragraph">
                  <wp:posOffset>259356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8B6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.4pt" to="30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22AB311E">
                <wp:simplePos x="0" y="0"/>
                <wp:positionH relativeFrom="column">
                  <wp:posOffset>3896774</wp:posOffset>
                </wp:positionH>
                <wp:positionV relativeFrom="paragraph">
                  <wp:posOffset>71120</wp:posOffset>
                </wp:positionV>
                <wp:extent cx="1113159" cy="323850"/>
                <wp:effectExtent l="0" t="0" r="107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48CB" w14:textId="281057F7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2" style="position:absolute;left:0;text-align:left;margin-left:306.85pt;margin-top:5.6pt;width:87.6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" fillcolor="white [3201]" strokecolor="#5b9bd5 [3204]" strokeweight="1pt">
                <v:textbox>
                  <w:txbxContent>
                    <w:p w14:paraId="6DE348CB" w14:textId="281057F7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5EDA4542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AQhTcd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01DCCFF1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4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bHVwIAAP8EAAAOAAAAZHJzL2Uyb0RvYy54bWysVE1v2zAMvQ/YfxB0Xx1na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5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cROFLF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299A36B3" w:rsidR="0092373F" w:rsidRPr="00DA4CEB" w:rsidRDefault="00F919BA" w:rsidP="00C87EDA">
      <w:pPr>
        <w:ind w:hanging="1417"/>
        <w:jc w:val="center"/>
        <w:rPr>
          <w:color w:val="000000" w:themeColor="text1"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2121593C">
                <wp:simplePos x="0" y="0"/>
                <wp:positionH relativeFrom="column">
                  <wp:posOffset>3892440</wp:posOffset>
                </wp:positionH>
                <wp:positionV relativeFrom="paragraph">
                  <wp:posOffset>145746</wp:posOffset>
                </wp:positionV>
                <wp:extent cx="1105325" cy="302150"/>
                <wp:effectExtent l="0" t="0" r="19050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5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OR</w:t>
                            </w:r>
                            <w:r w:rsidR="00AB3550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ANIZACJI </w:t>
                            </w:r>
                          </w:p>
                          <w:p w14:paraId="421F5D7A" w14:textId="7030C989" w:rsidR="0092373F" w:rsidRPr="00ED0655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6" style="position:absolute;left:0;text-align:left;margin-left:306.5pt;margin-top:11.5pt;width:87.05pt;height:2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" fillcolor="white [3201]" strokecolor="#5b9bd5 [3204]" strokeweight="1pt">
                <v:textbox>
                  <w:txbxContent>
                    <w:p w14:paraId="3B2AB364" w14:textId="77777777" w:rsidR="00AB3550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OR</w:t>
                      </w:r>
                      <w:r w:rsidR="00AB3550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GANIZACJI </w:t>
                      </w:r>
                    </w:p>
                    <w:p w14:paraId="421F5D7A" w14:textId="7030C989" w:rsidR="0092373F" w:rsidRPr="00ED0655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42EE5451">
                <wp:simplePos x="0" y="0"/>
                <wp:positionH relativeFrom="column">
                  <wp:posOffset>-1291812</wp:posOffset>
                </wp:positionH>
                <wp:positionV relativeFrom="paragraph">
                  <wp:posOffset>153698</wp:posOffset>
                </wp:positionV>
                <wp:extent cx="7951" cy="485029"/>
                <wp:effectExtent l="19050" t="19050" r="30480" b="2984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0768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pt,12.1pt" to="-101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22CDDE0C">
                <wp:simplePos x="0" y="0"/>
                <wp:positionH relativeFrom="column">
                  <wp:posOffset>-1301750</wp:posOffset>
                </wp:positionH>
                <wp:positionV relativeFrom="paragraph">
                  <wp:posOffset>175895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537A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3.85pt" to="-8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AVIExc4gAAAAsBAAAPAAAAZHJzL2Rv&#10;d25yZXYueG1sTI9BS8NAEIXvgv9hGcGLpJtG2mjMpojYQ0ER24Iet9kxCe7Ohuw0jf/eFQ96fPMe&#10;b75XriZnxYhD6DwpmM9SEEi1Nx01Cva7dXIDIrAmo60nVPCFAVbV+VmpC+NP9IrjlhsRSygUWkHL&#10;3BdShrpFp8PM90jR+/CD0xzl0Egz6FMsd1ZmabqUTncUP7S6x4cW68/t0Sm4tpuXq/G97rlbP+02&#10;dMv7x7dnpS4vpvs7EIwT/4XhBz+iQxWZDv5IJgirIMnSRRzDCrI8BxETyTxfLkAcfi+yKuX/Dd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BUgTFz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0721F929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7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8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AofIXw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1EAB0128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5B63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Bdvrvt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1BE7A7E2" w:rsidR="00276E31" w:rsidRDefault="00CD106A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05D7BB6">
                <wp:simplePos x="0" y="0"/>
                <wp:positionH relativeFrom="column">
                  <wp:posOffset>-1061223</wp:posOffset>
                </wp:positionH>
                <wp:positionV relativeFrom="paragraph">
                  <wp:posOffset>212394</wp:posOffset>
                </wp:positionV>
                <wp:extent cx="1152525" cy="284148"/>
                <wp:effectExtent l="0" t="0" r="2857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4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CD106A" w:rsidRDefault="0092373F" w:rsidP="0092373F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D106A"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55pt;margin-top:16.7pt;width:90.7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" fillcolor="white [3201]" strokecolor="#5b9bd5 [3204]" strokeweight="1pt">
                <v:textbox>
                  <w:txbxContent>
                    <w:p w14:paraId="78D74B7B" w14:textId="77777777" w:rsidR="0092373F" w:rsidRPr="00CD106A" w:rsidRDefault="0092373F" w:rsidP="0092373F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D106A">
                        <w:rPr>
                          <w:b/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18722165">
                <wp:simplePos x="0" y="0"/>
                <wp:positionH relativeFrom="column">
                  <wp:posOffset>3892440</wp:posOffset>
                </wp:positionH>
                <wp:positionV relativeFrom="paragraph">
                  <wp:posOffset>204442</wp:posOffset>
                </wp:positionV>
                <wp:extent cx="1113182" cy="292100"/>
                <wp:effectExtent l="0" t="0" r="10795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1" style="position:absolute;left:0;text-align:left;margin-left:306.5pt;margin-top:16.1pt;width:87.6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" fillcolor="white [3201]" strokecolor="#5b9bd5 [3204]" strokeweight="1pt">
                <v:textbox>
                  <w:txbxContent>
                    <w:p w14:paraId="03CF2412" w14:textId="6D77CFDE" w:rsidR="001D0724" w:rsidRPr="001D0724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31997850">
                <wp:simplePos x="0" y="0"/>
                <wp:positionH relativeFrom="column">
                  <wp:posOffset>3573145</wp:posOffset>
                </wp:positionH>
                <wp:positionV relativeFrom="paragraph">
                  <wp:posOffset>65405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5A34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5.15pt" to="30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2C3A713E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2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45F4CD68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8F7F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212057DB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5265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72CDEA3F" w:rsidR="00276E31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101667B0">
                <wp:simplePos x="0" y="0"/>
                <wp:positionH relativeFrom="column">
                  <wp:posOffset>3576651</wp:posOffset>
                </wp:positionH>
                <wp:positionV relativeFrom="paragraph">
                  <wp:posOffset>145304</wp:posOffset>
                </wp:positionV>
                <wp:extent cx="319759" cy="0"/>
                <wp:effectExtent l="0" t="0" r="2349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5F7A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1.45pt" to="306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23F161CB">
                <wp:simplePos x="0" y="0"/>
                <wp:positionH relativeFrom="column">
                  <wp:posOffset>-1061085</wp:posOffset>
                </wp:positionH>
                <wp:positionV relativeFrom="paragraph">
                  <wp:posOffset>400685</wp:posOffset>
                </wp:positionV>
                <wp:extent cx="1151255" cy="369570"/>
                <wp:effectExtent l="0" t="0" r="10795" b="1143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403AD" w14:textId="77777777" w:rsidR="00F919BA" w:rsidRDefault="00F919BA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74A65C1E" w14:textId="77777777" w:rsidR="000E015D" w:rsidRPr="00BE3849" w:rsidRDefault="000E015D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3" style="position:absolute;left:0;text-align:left;margin-left:-83.55pt;margin-top:31.55pt;width:90.65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" fillcolor="window" strokecolor="#5b9bd5" strokeweight="1pt">
                <v:textbox>
                  <w:txbxContent>
                    <w:p w14:paraId="4DC403AD" w14:textId="77777777" w:rsidR="00F919BA" w:rsidRDefault="00F919BA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74A65C1E" w14:textId="77777777" w:rsidR="000E015D" w:rsidRPr="00BE3849" w:rsidRDefault="000E015D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60A05F28">
                <wp:simplePos x="0" y="0"/>
                <wp:positionH relativeFrom="column">
                  <wp:posOffset>-1282700</wp:posOffset>
                </wp:positionH>
                <wp:positionV relativeFrom="paragraph">
                  <wp:posOffset>150495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0D30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1.85pt" to="-8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" strokecolor="#823b0b [1605]" strokeweight="2.2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00AB090F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4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3F3B2720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1BAB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5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2BA2D2EE" w:rsidR="0092373F" w:rsidRDefault="000C009C" w:rsidP="00C5710D">
      <w:pPr>
        <w:tabs>
          <w:tab w:val="center" w:pos="6505"/>
          <w:tab w:val="left" w:pos="112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623D73A8">
                <wp:simplePos x="0" y="0"/>
                <wp:positionH relativeFrom="column">
                  <wp:posOffset>571405</wp:posOffset>
                </wp:positionH>
                <wp:positionV relativeFrom="paragraph">
                  <wp:posOffset>44213</wp:posOffset>
                </wp:positionV>
                <wp:extent cx="1144270" cy="300251"/>
                <wp:effectExtent l="0" t="0" r="17780" b="2413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6" style="position:absolute;margin-left:45pt;margin-top:3.5pt;width:90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" fillcolor="white [3201]" strokecolor="#5b9bd5 [3204]" strokeweight="1pt">
                <v:textbox>
                  <w:txbxContent>
                    <w:p w14:paraId="59087D98" w14:textId="0D7BC7AD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18419720">
                <wp:simplePos x="0" y="0"/>
                <wp:positionH relativeFrom="column">
                  <wp:posOffset>3880899</wp:posOffset>
                </wp:positionH>
                <wp:positionV relativeFrom="paragraph">
                  <wp:posOffset>53423</wp:posOffset>
                </wp:positionV>
                <wp:extent cx="1104900" cy="373711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9A6C74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9A6C74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KONTROLINGU </w:t>
                            </w: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7" style="position:absolute;margin-left:305.6pt;margin-top:4.2pt;width:87pt;height:29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" fillcolor="white [3201]" strokecolor="#5b9bd5 [3204]" strokeweight="1pt">
                <v:textbox>
                  <w:txbxContent>
                    <w:p w14:paraId="1E5ED0DE" w14:textId="2CFFA50F" w:rsidR="0092373F" w:rsidRPr="009A6C74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 </w:t>
                      </w:r>
                      <w:r w:rsidR="009A6C74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KONTROLINGU </w:t>
                      </w: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033AB5E0">
                <wp:simplePos x="0" y="0"/>
                <wp:positionH relativeFrom="column">
                  <wp:posOffset>-1358900</wp:posOffset>
                </wp:positionH>
                <wp:positionV relativeFrom="paragraph">
                  <wp:posOffset>389531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2785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0.65pt" to="-8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M7ONxH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2082B86C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7536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F57AC8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54D59D4">
                <wp:simplePos x="0" y="0"/>
                <wp:positionH relativeFrom="column">
                  <wp:posOffset>3590820</wp:posOffset>
                </wp:positionH>
                <wp:positionV relativeFrom="paragraph">
                  <wp:posOffset>230462</wp:posOffset>
                </wp:positionV>
                <wp:extent cx="295486" cy="0"/>
                <wp:effectExtent l="0" t="0" r="28575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361D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.15pt" to="30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67F154FE" w:rsidR="0092373F" w:rsidRPr="00627020" w:rsidRDefault="000C009C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38FFCA51">
                <wp:simplePos x="0" y="0"/>
                <wp:positionH relativeFrom="column">
                  <wp:posOffset>571405</wp:posOffset>
                </wp:positionH>
                <wp:positionV relativeFrom="paragraph">
                  <wp:posOffset>122669</wp:posOffset>
                </wp:positionV>
                <wp:extent cx="1144270" cy="327499"/>
                <wp:effectExtent l="0" t="0" r="17780" b="1587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27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58" style="position:absolute;left:0;text-align:left;margin-left:45pt;margin-top:9.65pt;width:90.1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4034624B">
                <wp:simplePos x="0" y="0"/>
                <wp:positionH relativeFrom="column">
                  <wp:posOffset>-1064343</wp:posOffset>
                </wp:positionH>
                <wp:positionV relativeFrom="paragraph">
                  <wp:posOffset>278959</wp:posOffset>
                </wp:positionV>
                <wp:extent cx="1152525" cy="338179"/>
                <wp:effectExtent l="0" t="0" r="28575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8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9" style="position:absolute;left:0;text-align:left;margin-left:-83.8pt;margin-top:21.95pt;width:90.7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32FEA45B">
                <wp:simplePos x="0" y="0"/>
                <wp:positionH relativeFrom="column">
                  <wp:posOffset>97790</wp:posOffset>
                </wp:positionH>
                <wp:positionV relativeFrom="paragraph">
                  <wp:posOffset>17117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64CB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2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305695E7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BF2C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F57AC8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F96983D">
                <wp:simplePos x="0" y="0"/>
                <wp:positionH relativeFrom="column">
                  <wp:posOffset>3894341</wp:posOffset>
                </wp:positionH>
                <wp:positionV relativeFrom="paragraph">
                  <wp:posOffset>206188</wp:posOffset>
                </wp:positionV>
                <wp:extent cx="1105005" cy="321869"/>
                <wp:effectExtent l="0" t="0" r="1905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05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0" style="position:absolute;left:0;text-align:left;margin-left:306.65pt;margin-top:16.25pt;width:87pt;height: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c0Vg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" fillcolor="white [3201]" strokecolor="#5b9bd5 [3204]" strokeweight="1pt">
                <v:textbox>
                  <w:txbxContent>
                    <w:p w14:paraId="6E97BAF5" w14:textId="0F20915F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05F291AE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1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403BE4D9" w:rsidR="0092373F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630058C2">
                <wp:simplePos x="0" y="0"/>
                <wp:positionH relativeFrom="column">
                  <wp:posOffset>557757</wp:posOffset>
                </wp:positionH>
                <wp:positionV relativeFrom="paragraph">
                  <wp:posOffset>186842</wp:posOffset>
                </wp:positionV>
                <wp:extent cx="1146175" cy="286603"/>
                <wp:effectExtent l="0" t="0" r="15875" b="1841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2" style="position:absolute;left:0;text-align:left;margin-left:43.9pt;margin-top:14.7pt;width:90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F6A1B61">
                <wp:simplePos x="0" y="0"/>
                <wp:positionH relativeFrom="column">
                  <wp:posOffset>3892441</wp:posOffset>
                </wp:positionH>
                <wp:positionV relativeFrom="paragraph">
                  <wp:posOffset>273713</wp:posOffset>
                </wp:positionV>
                <wp:extent cx="1107136" cy="317500"/>
                <wp:effectExtent l="0" t="0" r="17145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3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7B7CF2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REWIDENT ZAKŁADOWY </w:t>
                            </w:r>
                            <w:r w:rsidR="007148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3" style="position:absolute;left:0;text-align:left;margin-left:306.5pt;margin-top:21.55pt;width:87.2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" fillcolor="white [3201]" strokecolor="#5b9bd5 [3204]" strokeweight="1pt">
                <v:textbox>
                  <w:txbxContent>
                    <w:p w14:paraId="49D1BBDE" w14:textId="3B0027DC" w:rsidR="00714855" w:rsidRPr="007B7CF2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REWIDENT ZAKŁADOWY </w:t>
                      </w:r>
                      <w:r w:rsidR="007148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786519A0">
                <wp:simplePos x="0" y="0"/>
                <wp:positionH relativeFrom="column">
                  <wp:posOffset>-1371600</wp:posOffset>
                </wp:positionH>
                <wp:positionV relativeFrom="paragraph">
                  <wp:posOffset>183405</wp:posOffset>
                </wp:positionV>
                <wp:extent cx="320675" cy="0"/>
                <wp:effectExtent l="0" t="0" r="2222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505A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pt,14.45pt" to="-8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54C74195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1182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2D3900EE">
                <wp:simplePos x="0" y="0"/>
                <wp:positionH relativeFrom="column">
                  <wp:posOffset>3585802</wp:posOffset>
                </wp:positionH>
                <wp:positionV relativeFrom="paragraph">
                  <wp:posOffset>68198</wp:posOffset>
                </wp:positionV>
                <wp:extent cx="308540" cy="0"/>
                <wp:effectExtent l="0" t="0" r="34925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BE0C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.35pt" to="30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4964B5D3">
                <wp:simplePos x="0" y="0"/>
                <wp:positionH relativeFrom="column">
                  <wp:posOffset>5462905</wp:posOffset>
                </wp:positionH>
                <wp:positionV relativeFrom="paragraph">
                  <wp:posOffset>278130</wp:posOffset>
                </wp:positionV>
                <wp:extent cx="1098550" cy="344805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4" style="position:absolute;left:0;text-align:left;margin-left:430.15pt;margin-top:21.9pt;width:86.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C696E8" w14:textId="0D2D39D5" w:rsidR="0092373F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2E498D2">
                <wp:simplePos x="0" y="0"/>
                <wp:positionH relativeFrom="column">
                  <wp:posOffset>550707</wp:posOffset>
                </wp:positionH>
                <wp:positionV relativeFrom="paragraph">
                  <wp:posOffset>233235</wp:posOffset>
                </wp:positionV>
                <wp:extent cx="1158875" cy="252483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5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0F4195" w:rsidRDefault="005711CB" w:rsidP="007973B5">
                            <w:pPr>
                              <w:jc w:val="center"/>
                              <w:rPr>
                                <w:color w:val="806000" w:themeColor="accent4" w:themeShade="80"/>
                                <w:sz w:val="11"/>
                                <w:szCs w:val="11"/>
                              </w:rPr>
                            </w:pPr>
                            <w:r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ZAKŁAD</w:t>
                            </w:r>
                            <w:r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973B5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5" style="position:absolute;left:0;text-align:left;margin-left:43.35pt;margin-top:18.35pt;width:91.2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" fillcolor="white [3201]" strokecolor="#5b9bd5 [3204]" strokeweight="1pt">
                <v:textbox>
                  <w:txbxContent>
                    <w:p w14:paraId="746A9812" w14:textId="00981FC3" w:rsidR="0092373F" w:rsidRPr="000F4195" w:rsidRDefault="005711CB" w:rsidP="007973B5">
                      <w:pPr>
                        <w:jc w:val="center"/>
                        <w:rPr>
                          <w:color w:val="806000" w:themeColor="accent4" w:themeShade="80"/>
                          <w:sz w:val="11"/>
                          <w:szCs w:val="11"/>
                        </w:rPr>
                      </w:pPr>
                      <w:r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ZAKŁAD</w:t>
                      </w:r>
                      <w:r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Pr="007973B5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PATOMORFOLOGII</w:t>
                      </w:r>
                      <w:r w:rsidR="000C009C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</w:t>
                      </w:r>
                      <w:r w:rsidR="007973B5"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45C7FEAD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433D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4F75E9A9">
                <wp:simplePos x="0" y="0"/>
                <wp:positionH relativeFrom="column">
                  <wp:posOffset>3566795</wp:posOffset>
                </wp:positionH>
                <wp:positionV relativeFrom="paragraph">
                  <wp:posOffset>128270</wp:posOffset>
                </wp:positionV>
                <wp:extent cx="309880" cy="0"/>
                <wp:effectExtent l="0" t="0" r="3302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4C41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0.1pt" to="30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22D5EC18">
                <wp:simplePos x="0" y="0"/>
                <wp:positionH relativeFrom="column">
                  <wp:posOffset>-1349375</wp:posOffset>
                </wp:positionH>
                <wp:positionV relativeFrom="paragraph">
                  <wp:posOffset>309548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4827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4.35pt" to="-8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1B105E59">
                <wp:simplePos x="0" y="0"/>
                <wp:positionH relativeFrom="column">
                  <wp:posOffset>-1054100</wp:posOffset>
                </wp:positionH>
                <wp:positionV relativeFrom="paragraph">
                  <wp:posOffset>151130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6" style="position:absolute;left:0;text-align:left;margin-left:-83pt;margin-top:11.9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4026245">
                <wp:simplePos x="0" y="0"/>
                <wp:positionH relativeFrom="column">
                  <wp:posOffset>1879600</wp:posOffset>
                </wp:positionH>
                <wp:positionV relativeFrom="paragraph">
                  <wp:posOffset>60960</wp:posOffset>
                </wp:positionV>
                <wp:extent cx="0" cy="280035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86B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4.8pt" to="14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5991D497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A7A6B6A">
                <wp:simplePos x="0" y="0"/>
                <wp:positionH relativeFrom="margin">
                  <wp:posOffset>1714500</wp:posOffset>
                </wp:positionH>
                <wp:positionV relativeFrom="paragraph">
                  <wp:posOffset>60960</wp:posOffset>
                </wp:positionV>
                <wp:extent cx="165100" cy="0"/>
                <wp:effectExtent l="0" t="0" r="2540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D5C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4.8pt" to="14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3F1E03E0" w:rsidR="0092373F" w:rsidRDefault="0032141E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5653A705">
                <wp:simplePos x="0" y="0"/>
                <wp:positionH relativeFrom="column">
                  <wp:posOffset>8345170</wp:posOffset>
                </wp:positionH>
                <wp:positionV relativeFrom="paragraph">
                  <wp:posOffset>271200</wp:posOffset>
                </wp:positionV>
                <wp:extent cx="246021" cy="0"/>
                <wp:effectExtent l="0" t="0" r="2095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23B5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pt,21.35pt" to="67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A06772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02EA01E">
                <wp:simplePos x="0" y="0"/>
                <wp:positionH relativeFrom="column">
                  <wp:posOffset>558800</wp:posOffset>
                </wp:positionH>
                <wp:positionV relativeFrom="paragraph">
                  <wp:posOffset>248920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68" style="position:absolute;left:0;text-align:left;margin-left:44pt;margin-top:19.6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3AF31E2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7D8F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4261AD2E">
                <wp:simplePos x="0" y="0"/>
                <wp:positionH relativeFrom="column">
                  <wp:posOffset>3563363</wp:posOffset>
                </wp:positionH>
                <wp:positionV relativeFrom="paragraph">
                  <wp:posOffset>241530</wp:posOffset>
                </wp:positionV>
                <wp:extent cx="330625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335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9pt" to="30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A6C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D8778B2">
                <wp:simplePos x="0" y="0"/>
                <wp:positionH relativeFrom="column">
                  <wp:posOffset>3894342</wp:posOffset>
                </wp:positionH>
                <wp:positionV relativeFrom="paragraph">
                  <wp:posOffset>78954</wp:posOffset>
                </wp:positionV>
                <wp:extent cx="1110744" cy="317500"/>
                <wp:effectExtent l="0" t="0" r="1333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9" style="position:absolute;left:0;text-align:left;margin-left:306.65pt;margin-top:6.2pt;width:87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029DBE77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0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9466632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7066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69702259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8DB6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1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ywVQIAAP8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43799C21" w:rsidR="00014E6A" w:rsidRDefault="001D0724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1E185245">
                <wp:simplePos x="0" y="0"/>
                <wp:positionH relativeFrom="column">
                  <wp:posOffset>2166620</wp:posOffset>
                </wp:positionH>
                <wp:positionV relativeFrom="paragraph">
                  <wp:posOffset>99639</wp:posOffset>
                </wp:positionV>
                <wp:extent cx="1073150" cy="286247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2" style="position:absolute;margin-left:170.6pt;margin-top:7.85pt;width:8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F4VwIAAP8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841ADD4">
                <wp:simplePos x="0" y="0"/>
                <wp:positionH relativeFrom="column">
                  <wp:posOffset>546100</wp:posOffset>
                </wp:positionH>
                <wp:positionV relativeFrom="paragraph">
                  <wp:posOffset>192405</wp:posOffset>
                </wp:positionV>
                <wp:extent cx="1156335" cy="206375"/>
                <wp:effectExtent l="0" t="0" r="24765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0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73" style="position:absolute;margin-left:43pt;margin-top:15.15pt;width:91.05pt;height:1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B676758">
                <wp:simplePos x="0" y="0"/>
                <wp:positionH relativeFrom="margin">
                  <wp:posOffset>1720850</wp:posOffset>
                </wp:positionH>
                <wp:positionV relativeFrom="paragraph">
                  <wp:posOffset>14605</wp:posOffset>
                </wp:positionV>
                <wp:extent cx="17145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A7FF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5pt,1.15pt" to="14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2CCFEFB7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47E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17CB561">
                <wp:simplePos x="0" y="0"/>
                <wp:positionH relativeFrom="column">
                  <wp:posOffset>263525</wp:posOffset>
                </wp:positionH>
                <wp:positionV relativeFrom="paragraph">
                  <wp:posOffset>45720</wp:posOffset>
                </wp:positionV>
                <wp:extent cx="304800" cy="3175"/>
                <wp:effectExtent l="0" t="0" r="19050" b="3492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97544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3.6pt" to="44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62A76E2D">
                <wp:simplePos x="0" y="0"/>
                <wp:positionH relativeFrom="column">
                  <wp:posOffset>3901459</wp:posOffset>
                </wp:positionH>
                <wp:positionV relativeFrom="paragraph">
                  <wp:posOffset>155442</wp:posOffset>
                </wp:positionV>
                <wp:extent cx="1105469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379E" w14:textId="77777777" w:rsidR="009A6C74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</w:t>
                            </w:r>
                          </w:p>
                          <w:p w14:paraId="062DB0CC" w14:textId="3D1D5D00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4" style="position:absolute;margin-left:307.2pt;margin-top:12.25pt;width:87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" fillcolor="white [3201]" strokecolor="#5b9bd5 [3204]" strokeweight="1pt">
                <v:textbox>
                  <w:txbxContent>
                    <w:p w14:paraId="0EF7379E" w14:textId="77777777" w:rsidR="009A6C74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</w:t>
                      </w:r>
                    </w:p>
                    <w:p w14:paraId="062DB0CC" w14:textId="3D1D5D00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303DECE9" w:rsidR="00014E6A" w:rsidRDefault="001D0724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2B07C5EE">
                <wp:simplePos x="0" y="0"/>
                <wp:positionH relativeFrom="column">
                  <wp:posOffset>1946247</wp:posOffset>
                </wp:positionH>
                <wp:positionV relativeFrom="paragraph">
                  <wp:posOffset>55107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6C3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35pt" to="16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17DB2E2A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5088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BDA6DC1">
                <wp:simplePos x="0" y="0"/>
                <wp:positionH relativeFrom="column">
                  <wp:posOffset>3585803</wp:posOffset>
                </wp:positionH>
                <wp:positionV relativeFrom="paragraph">
                  <wp:posOffset>93372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EE61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7.35pt" to="30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5" style="position:absolute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0778616B" w:rsidR="0092373F" w:rsidRDefault="00013C43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2A858985">
                <wp:simplePos x="0" y="0"/>
                <wp:positionH relativeFrom="column">
                  <wp:posOffset>553720</wp:posOffset>
                </wp:positionH>
                <wp:positionV relativeFrom="paragraph">
                  <wp:posOffset>152400</wp:posOffset>
                </wp:positionV>
                <wp:extent cx="1144800" cy="247650"/>
                <wp:effectExtent l="0" t="0" r="1778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4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4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3.6pt;margin-top:12pt;width:90.1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2912F96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68304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7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7FFD3C94" w:rsidR="0092373F" w:rsidRPr="00C82681" w:rsidRDefault="001D0724" w:rsidP="00C87EDA">
      <w:pPr>
        <w:tabs>
          <w:tab w:val="left" w:pos="10035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1CB0AE4A">
                <wp:simplePos x="0" y="0"/>
                <wp:positionH relativeFrom="column">
                  <wp:posOffset>1934210</wp:posOffset>
                </wp:positionH>
                <wp:positionV relativeFrom="paragraph">
                  <wp:posOffset>222802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4483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55pt" to="17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132E0035">
                <wp:simplePos x="0" y="0"/>
                <wp:positionH relativeFrom="column">
                  <wp:posOffset>2160546</wp:posOffset>
                </wp:positionH>
                <wp:positionV relativeFrom="paragraph">
                  <wp:posOffset>16261</wp:posOffset>
                </wp:positionV>
                <wp:extent cx="1079500" cy="381000"/>
                <wp:effectExtent l="0" t="0" r="254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8" style="position:absolute;left:0;text-align:left;margin-left:170.1pt;margin-top:1.3pt;width: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5AB47FB8">
                <wp:simplePos x="0" y="0"/>
                <wp:positionH relativeFrom="column">
                  <wp:posOffset>3562351</wp:posOffset>
                </wp:positionH>
                <wp:positionV relativeFrom="paragraph">
                  <wp:posOffset>172085</wp:posOffset>
                </wp:positionV>
                <wp:extent cx="330200" cy="0"/>
                <wp:effectExtent l="0" t="0" r="317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032C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5pt" to="3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199BBED2">
                <wp:simplePos x="0" y="0"/>
                <wp:positionH relativeFrom="margin">
                  <wp:posOffset>1695449</wp:posOffset>
                </wp:positionH>
                <wp:positionV relativeFrom="paragraph">
                  <wp:posOffset>121285</wp:posOffset>
                </wp:positionV>
                <wp:extent cx="177800" cy="0"/>
                <wp:effectExtent l="0" t="0" r="127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906A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9.55pt" to="1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61044685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1E63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C2B7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771097E8">
                <wp:simplePos x="0" y="0"/>
                <wp:positionH relativeFrom="column">
                  <wp:posOffset>273051</wp:posOffset>
                </wp:positionH>
                <wp:positionV relativeFrom="paragraph">
                  <wp:posOffset>89535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1B892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7.05pt" to="4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0932297E">
                <wp:simplePos x="0" y="0"/>
                <wp:positionH relativeFrom="column">
                  <wp:posOffset>3901459</wp:posOffset>
                </wp:positionH>
                <wp:positionV relativeFrom="paragraph">
                  <wp:posOffset>18169</wp:posOffset>
                </wp:positionV>
                <wp:extent cx="1120443" cy="347345"/>
                <wp:effectExtent l="0" t="0" r="2286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9A6C74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F57AC8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rzeciwpożarowej</w:t>
                            </w: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9" style="position:absolute;left:0;text-align:left;margin-left:307.2pt;margin-top:1.45pt;width:88.2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" fillcolor="white [3201]" strokecolor="#5b9bd5 [3204]" strokeweight="1pt">
                <v:textbox>
                  <w:txbxContent>
                    <w:p w14:paraId="6CCF92BC" w14:textId="77777777" w:rsidR="0092373F" w:rsidRPr="009A6C74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F57AC8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F57AC8">
                        <w:rPr>
                          <w:smallCaps/>
                          <w:color w:val="1F4E79" w:themeColor="accent1" w:themeShade="80"/>
                          <w:sz w:val="16"/>
                          <w:szCs w:val="16"/>
                        </w:rPr>
                        <w:t>przeciwpożarowej</w:t>
                      </w:r>
                      <w:r w:rsidRP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  NX</w:t>
                      </w:r>
                    </w:p>
                  </w:txbxContent>
                </v:textbox>
              </v:rect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0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D73C0BD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EC25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1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5DAE3A3E" w:rsidR="0092373F" w:rsidRPr="00C82681" w:rsidRDefault="001D0724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6D60F9F0">
                <wp:simplePos x="0" y="0"/>
                <wp:positionH relativeFrom="column">
                  <wp:posOffset>2162451</wp:posOffset>
                </wp:positionH>
                <wp:positionV relativeFrom="paragraph">
                  <wp:posOffset>208445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2" style="position:absolute;left:0;text-align:left;margin-left:170.25pt;margin-top:16.4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6DD8A94B">
                <wp:simplePos x="0" y="0"/>
                <wp:positionH relativeFrom="column">
                  <wp:posOffset>1684020</wp:posOffset>
                </wp:positionH>
                <wp:positionV relativeFrom="paragraph">
                  <wp:posOffset>130175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499A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0.25pt" to="14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AC91DBC">
                <wp:simplePos x="0" y="0"/>
                <wp:positionH relativeFrom="column">
                  <wp:posOffset>548005</wp:posOffset>
                </wp:positionH>
                <wp:positionV relativeFrom="paragraph">
                  <wp:posOffset>6350</wp:posOffset>
                </wp:positionV>
                <wp:extent cx="1144270" cy="24765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3" style="position:absolute;left:0;text-align:left;margin-left:43.15pt;margin-top:.5pt;width:90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77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3A45AE27">
                <wp:simplePos x="0" y="0"/>
                <wp:positionH relativeFrom="column">
                  <wp:posOffset>3901458</wp:posOffset>
                </wp:positionH>
                <wp:positionV relativeFrom="paragraph">
                  <wp:posOffset>130744</wp:posOffset>
                </wp:positionV>
                <wp:extent cx="1120443" cy="460858"/>
                <wp:effectExtent l="0" t="0" r="2286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4" style="position:absolute;left:0;text-align:left;margin-left:307.2pt;margin-top:10.3pt;width:88.2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69F2664A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/l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2XnsLF6toNo9IEPoOeydvKlprrfC&#10;hweBRFqiNy1iuKdDG2hLDoPE2Rrw17H76E9cIitnLS1Byf3PjUDFmflmiWXnxXQatyYp09mXCSn4&#10;1rJ6a7Gb5groSQpaeSeTGP2D2YsaoXmhfV3GrGQSVlLuksuAe+Uq9MtJGy/VcpncaFOcCLf2yckY&#10;PA468ua5exHoBnIFouUd7BdGzN9xrPeNSAvLTQBdJwIe5jo8AW1ZovDwR4hr/FZPXof/1uI3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AhUP/l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6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62549CD1" w:rsidR="0092373F" w:rsidRDefault="001D0724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61B2EF26">
                <wp:simplePos x="0" y="0"/>
                <wp:positionH relativeFrom="column">
                  <wp:posOffset>1937689</wp:posOffset>
                </wp:positionH>
                <wp:positionV relativeFrom="paragraph">
                  <wp:posOffset>97707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D23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7.7pt" to="17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0CA34561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DE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63575555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317500" cy="0"/>
                <wp:effectExtent l="0" t="0" r="2540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0CE9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95pt" to="3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0E6F2E25">
                <wp:simplePos x="0" y="0"/>
                <wp:positionH relativeFrom="column">
                  <wp:posOffset>1689099</wp:posOffset>
                </wp:positionH>
                <wp:positionV relativeFrom="paragraph">
                  <wp:posOffset>189865</wp:posOffset>
                </wp:positionV>
                <wp:extent cx="196850" cy="0"/>
                <wp:effectExtent l="0" t="0" r="1270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074F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4.95pt" to="14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319FC6B6">
                <wp:simplePos x="0" y="0"/>
                <wp:positionH relativeFrom="column">
                  <wp:posOffset>546100</wp:posOffset>
                </wp:positionH>
                <wp:positionV relativeFrom="paragraph">
                  <wp:posOffset>31115</wp:posOffset>
                </wp:positionV>
                <wp:extent cx="1144800" cy="276225"/>
                <wp:effectExtent l="0" t="0" r="1778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7" style="position:absolute;margin-left:43pt;margin-top:2.45pt;width:90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6310DBF5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7A9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7EA89EB3" w:rsidR="0092373F" w:rsidRDefault="001D0724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1E89BE2C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D34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3pt" to="17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DTb1j+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2806A44">
                <wp:simplePos x="0" y="0"/>
                <wp:positionH relativeFrom="column">
                  <wp:posOffset>2162147</wp:posOffset>
                </wp:positionH>
                <wp:positionV relativeFrom="paragraph">
                  <wp:posOffset>19161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8" style="position:absolute;left:0;text-align:left;margin-left:170.25pt;margin-top:1.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7875F337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89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514B2C46">
                <wp:simplePos x="0" y="0"/>
                <wp:positionH relativeFrom="column">
                  <wp:posOffset>3575050</wp:posOffset>
                </wp:positionH>
                <wp:positionV relativeFrom="paragraph">
                  <wp:posOffset>280670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CC70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2.1pt" to="30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2A2BFCF6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DFF7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704FD60C">
                <wp:simplePos x="0" y="0"/>
                <wp:positionH relativeFrom="margin">
                  <wp:posOffset>1682749</wp:posOffset>
                </wp:positionH>
                <wp:positionV relativeFrom="paragraph">
                  <wp:posOffset>248920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E762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5pt,19.6pt" to="14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D81F761">
                <wp:simplePos x="0" y="0"/>
                <wp:positionH relativeFrom="column">
                  <wp:posOffset>260350</wp:posOffset>
                </wp:positionH>
                <wp:positionV relativeFrom="paragraph">
                  <wp:posOffset>24257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D6C0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9.1pt" to="4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7800C341">
                <wp:simplePos x="0" y="0"/>
                <wp:positionH relativeFrom="column">
                  <wp:posOffset>548640</wp:posOffset>
                </wp:positionH>
                <wp:positionV relativeFrom="paragraph">
                  <wp:posOffset>86995</wp:posOffset>
                </wp:positionV>
                <wp:extent cx="1134745" cy="323850"/>
                <wp:effectExtent l="0" t="0" r="27305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90" style="position:absolute;left:0;text-align:left;margin-left:43.2pt;margin-top:6.85pt;width:89.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020FB78F">
                <wp:simplePos x="0" y="0"/>
                <wp:positionH relativeFrom="column">
                  <wp:posOffset>-1045854</wp:posOffset>
                </wp:positionH>
                <wp:positionV relativeFrom="paragraph">
                  <wp:posOffset>314316</wp:posOffset>
                </wp:positionV>
                <wp:extent cx="1161415" cy="293426"/>
                <wp:effectExtent l="0" t="0" r="19685" b="1143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9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91" style="position:absolute;left:0;text-align:left;margin-left:-82.35pt;margin-top:24.75pt;width:91.4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2057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3973E9C1">
                <wp:simplePos x="0" y="0"/>
                <wp:positionH relativeFrom="column">
                  <wp:posOffset>3901458</wp:posOffset>
                </wp:positionH>
                <wp:positionV relativeFrom="paragraph">
                  <wp:posOffset>82304</wp:posOffset>
                </wp:positionV>
                <wp:extent cx="1118235" cy="387858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2" style="position:absolute;left:0;text-align:left;margin-left:307.2pt;margin-top:6.5pt;width:88.0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35CAB3A0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3E3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25DD302A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3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" fillcolor="white [3201]" strokecolor="#5b9bd5 [3204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58D50D" w14:textId="49F30F6B" w:rsidR="004751BD" w:rsidRDefault="001D0724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668A3F53">
                <wp:simplePos x="0" y="0"/>
                <wp:positionH relativeFrom="column">
                  <wp:posOffset>2162810</wp:posOffset>
                </wp:positionH>
                <wp:positionV relativeFrom="paragraph">
                  <wp:posOffset>131113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094" style="position:absolute;margin-left:170.3pt;margin-top:10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UVgIAAP8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7FD447C1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FB3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7B168" wp14:editId="60D34353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111250" cy="393700"/>
                <wp:effectExtent l="0" t="0" r="12700" b="2540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1B9B" w14:textId="7BC61150" w:rsidR="00205775" w:rsidRDefault="00464475" w:rsidP="00836D0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ŁÓWNY </w:t>
                            </w:r>
                            <w:r w:rsidR="00205775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PECJALISTA DS.</w:t>
                            </w:r>
                            <w:r w:rsidR="001D0724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B168" id="Prostokąt 235" o:spid="_x0000_s1095" style="position:absolute;margin-left:307.5pt;margin-top:43.8pt;width:87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" fillcolor="white [3201]" strokecolor="#5b9bd5 [3204]" strokeweight="1pt">
                <v:textbox>
                  <w:txbxContent>
                    <w:p w14:paraId="430F1B9B" w14:textId="7BC61150" w:rsidR="00205775" w:rsidRDefault="00464475" w:rsidP="00836D0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GŁÓWNY </w:t>
                      </w:r>
                      <w:r w:rsidR="00205775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PECJALISTA DS.</w:t>
                      </w:r>
                      <w:r w:rsidR="001D0724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B3CEE8E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5EEA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0DF46532">
                <wp:simplePos x="0" y="0"/>
                <wp:positionH relativeFrom="margin">
                  <wp:posOffset>1689099</wp:posOffset>
                </wp:positionH>
                <wp:positionV relativeFrom="paragraph">
                  <wp:posOffset>321310</wp:posOffset>
                </wp:positionV>
                <wp:extent cx="190500" cy="1270"/>
                <wp:effectExtent l="0" t="0" r="19050" b="3683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3FC4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pt,25.3pt" to="14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4C946978">
                <wp:simplePos x="0" y="0"/>
                <wp:positionH relativeFrom="column">
                  <wp:posOffset>254000</wp:posOffset>
                </wp:positionH>
                <wp:positionV relativeFrom="paragraph">
                  <wp:posOffset>651510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0A2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51.3pt" to="42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GaO9WD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5A0536D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38423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23A70BA5">
                <wp:simplePos x="0" y="0"/>
                <wp:positionH relativeFrom="column">
                  <wp:posOffset>539115</wp:posOffset>
                </wp:positionH>
                <wp:positionV relativeFrom="paragraph">
                  <wp:posOffset>53276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6" style="position:absolute;margin-left:42.45pt;margin-top:41.9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0B31B2B3">
                <wp:simplePos x="0" y="0"/>
                <wp:positionH relativeFrom="column">
                  <wp:posOffset>552450</wp:posOffset>
                </wp:positionH>
                <wp:positionV relativeFrom="paragraph">
                  <wp:posOffset>184785</wp:posOffset>
                </wp:positionV>
                <wp:extent cx="1144270" cy="276225"/>
                <wp:effectExtent l="0" t="0" r="1778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7" style="position:absolute;margin-left:43.5pt;margin-top:14.55pt;width:90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6768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2B802A31">
                <wp:simplePos x="0" y="0"/>
                <wp:positionH relativeFrom="column">
                  <wp:posOffset>5006975</wp:posOffset>
                </wp:positionH>
                <wp:positionV relativeFrom="paragraph">
                  <wp:posOffset>429895</wp:posOffset>
                </wp:positionV>
                <wp:extent cx="203200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8B7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25pt,33.85pt" to="410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2A442E05">
                <wp:simplePos x="0" y="0"/>
                <wp:positionH relativeFrom="column">
                  <wp:posOffset>3587560</wp:posOffset>
                </wp:positionH>
                <wp:positionV relativeFrom="paragraph">
                  <wp:posOffset>727141</wp:posOffset>
                </wp:positionV>
                <wp:extent cx="344009" cy="2564"/>
                <wp:effectExtent l="0" t="0" r="374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0895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57.25pt" to="309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055A9DAB">
                <wp:simplePos x="0" y="0"/>
                <wp:positionH relativeFrom="column">
                  <wp:posOffset>3601208</wp:posOffset>
                </wp:positionH>
                <wp:positionV relativeFrom="paragraph">
                  <wp:posOffset>36547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8797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8.8pt" to="30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MKHQCz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9BDF43C">
                <wp:simplePos x="0" y="0"/>
                <wp:positionH relativeFrom="column">
                  <wp:posOffset>3908282</wp:posOffset>
                </wp:positionH>
                <wp:positionV relativeFrom="paragraph">
                  <wp:posOffset>228998</wp:posOffset>
                </wp:positionV>
                <wp:extent cx="1111411" cy="292608"/>
                <wp:effectExtent l="0" t="0" r="12700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11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6C1158A1" w14:textId="2A85901C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MEDYCZNYCH 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7.75pt;margin-top:18.05pt;width:87.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6C1158A1" w14:textId="2A85901C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MEDYCZNYCH 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65B2BE81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464475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46447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E45FDD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E45FDD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Pr="00E45FDD" w:rsidRDefault="00B01389" w:rsidP="00B0138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9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" fillcolor="white [3201]" strokecolor="#5b9bd5 [3204]" strokeweight="1pt">
                <v:textbox>
                  <w:txbxContent>
                    <w:p w14:paraId="471D3C78" w14:textId="77777777" w:rsidR="00B01389" w:rsidRPr="00464475" w:rsidRDefault="001D3018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46447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E45FDD" w:rsidRDefault="00B01389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E45FDD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Pr="00E45FDD" w:rsidRDefault="00B01389" w:rsidP="00B0138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55043F76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100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" fillcolor="white [3201]" strokecolor="#5b9bd5 [3204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BE30754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101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42D48EB0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9D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5F5EB781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6442C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7C08CDB5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55A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494FE43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B1A7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12AC17AC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061B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B0E7" w14:textId="77777777" w:rsidR="002C2584" w:rsidRDefault="002C2584" w:rsidP="00C82681">
      <w:pPr>
        <w:spacing w:after="0" w:line="240" w:lineRule="auto"/>
      </w:pPr>
      <w:r>
        <w:separator/>
      </w:r>
    </w:p>
  </w:endnote>
  <w:endnote w:type="continuationSeparator" w:id="0">
    <w:p w14:paraId="7A24DE43" w14:textId="77777777" w:rsidR="002C2584" w:rsidRDefault="002C2584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D844" w14:textId="77777777" w:rsidR="002C2584" w:rsidRDefault="002C2584" w:rsidP="00C82681">
      <w:pPr>
        <w:spacing w:after="0" w:line="240" w:lineRule="auto"/>
      </w:pPr>
      <w:r>
        <w:separator/>
      </w:r>
    </w:p>
  </w:footnote>
  <w:footnote w:type="continuationSeparator" w:id="0">
    <w:p w14:paraId="6849027A" w14:textId="77777777" w:rsidR="002C2584" w:rsidRDefault="002C2584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4279">
    <w:abstractNumId w:val="0"/>
  </w:num>
  <w:num w:numId="2" w16cid:durableId="30107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46244"/>
    <w:rsid w:val="000A4813"/>
    <w:rsid w:val="000B0E31"/>
    <w:rsid w:val="000B4F0B"/>
    <w:rsid w:val="000C009C"/>
    <w:rsid w:val="000C0593"/>
    <w:rsid w:val="000E015D"/>
    <w:rsid w:val="000F4195"/>
    <w:rsid w:val="001035A1"/>
    <w:rsid w:val="00111A0F"/>
    <w:rsid w:val="00135DAF"/>
    <w:rsid w:val="00141BFF"/>
    <w:rsid w:val="001423DB"/>
    <w:rsid w:val="00145955"/>
    <w:rsid w:val="00166627"/>
    <w:rsid w:val="0019022E"/>
    <w:rsid w:val="001C34FD"/>
    <w:rsid w:val="001C6103"/>
    <w:rsid w:val="001D0724"/>
    <w:rsid w:val="001D3018"/>
    <w:rsid w:val="001D4283"/>
    <w:rsid w:val="001F0529"/>
    <w:rsid w:val="00205775"/>
    <w:rsid w:val="00212CE4"/>
    <w:rsid w:val="00217B84"/>
    <w:rsid w:val="00230098"/>
    <w:rsid w:val="00232A4A"/>
    <w:rsid w:val="00276E31"/>
    <w:rsid w:val="002A0962"/>
    <w:rsid w:val="002A2E4B"/>
    <w:rsid w:val="002C2584"/>
    <w:rsid w:val="002C5DEA"/>
    <w:rsid w:val="002D4461"/>
    <w:rsid w:val="002F7CB0"/>
    <w:rsid w:val="0032141E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2800"/>
    <w:rsid w:val="00416AFA"/>
    <w:rsid w:val="00454EBD"/>
    <w:rsid w:val="00460F44"/>
    <w:rsid w:val="00461811"/>
    <w:rsid w:val="00464475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0C17"/>
    <w:rsid w:val="00515641"/>
    <w:rsid w:val="0051660E"/>
    <w:rsid w:val="00552E82"/>
    <w:rsid w:val="00553317"/>
    <w:rsid w:val="005711CB"/>
    <w:rsid w:val="005A63DB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56858"/>
    <w:rsid w:val="0067687A"/>
    <w:rsid w:val="00687BA4"/>
    <w:rsid w:val="006923FD"/>
    <w:rsid w:val="006A1780"/>
    <w:rsid w:val="006A1CF8"/>
    <w:rsid w:val="006C00D6"/>
    <w:rsid w:val="006D0B8D"/>
    <w:rsid w:val="006D21E5"/>
    <w:rsid w:val="006D6BBE"/>
    <w:rsid w:val="006F392C"/>
    <w:rsid w:val="00702275"/>
    <w:rsid w:val="00714855"/>
    <w:rsid w:val="00743A32"/>
    <w:rsid w:val="00751E9C"/>
    <w:rsid w:val="00754022"/>
    <w:rsid w:val="00754D8F"/>
    <w:rsid w:val="00761CF9"/>
    <w:rsid w:val="007734B6"/>
    <w:rsid w:val="00780446"/>
    <w:rsid w:val="007973B5"/>
    <w:rsid w:val="007B7CF2"/>
    <w:rsid w:val="007C5063"/>
    <w:rsid w:val="007D14E1"/>
    <w:rsid w:val="007D7167"/>
    <w:rsid w:val="008102C2"/>
    <w:rsid w:val="00810F7F"/>
    <w:rsid w:val="00833359"/>
    <w:rsid w:val="00836D0F"/>
    <w:rsid w:val="00837DAC"/>
    <w:rsid w:val="008631EF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2BE"/>
    <w:rsid w:val="00960F25"/>
    <w:rsid w:val="00966A2D"/>
    <w:rsid w:val="00981C02"/>
    <w:rsid w:val="0099280C"/>
    <w:rsid w:val="00994EAC"/>
    <w:rsid w:val="00996B4B"/>
    <w:rsid w:val="009A6C74"/>
    <w:rsid w:val="009B39C1"/>
    <w:rsid w:val="009C625B"/>
    <w:rsid w:val="009E0E57"/>
    <w:rsid w:val="009E2ED1"/>
    <w:rsid w:val="009F6E85"/>
    <w:rsid w:val="00A00D39"/>
    <w:rsid w:val="00A034CE"/>
    <w:rsid w:val="00A06772"/>
    <w:rsid w:val="00A07A5B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B3550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D0A6E"/>
    <w:rsid w:val="00BE3849"/>
    <w:rsid w:val="00C00E42"/>
    <w:rsid w:val="00C17582"/>
    <w:rsid w:val="00C36C54"/>
    <w:rsid w:val="00C5710D"/>
    <w:rsid w:val="00C7122D"/>
    <w:rsid w:val="00C82681"/>
    <w:rsid w:val="00C87EDA"/>
    <w:rsid w:val="00CB7E0F"/>
    <w:rsid w:val="00CD106A"/>
    <w:rsid w:val="00CF48EB"/>
    <w:rsid w:val="00D01C53"/>
    <w:rsid w:val="00D02825"/>
    <w:rsid w:val="00D153F5"/>
    <w:rsid w:val="00D321F5"/>
    <w:rsid w:val="00D547AE"/>
    <w:rsid w:val="00D559E9"/>
    <w:rsid w:val="00D63035"/>
    <w:rsid w:val="00D973CD"/>
    <w:rsid w:val="00DA2AF8"/>
    <w:rsid w:val="00DA4CEB"/>
    <w:rsid w:val="00E03044"/>
    <w:rsid w:val="00E20CAA"/>
    <w:rsid w:val="00E33768"/>
    <w:rsid w:val="00E34876"/>
    <w:rsid w:val="00E40171"/>
    <w:rsid w:val="00E4115F"/>
    <w:rsid w:val="00E45A71"/>
    <w:rsid w:val="00E45FDD"/>
    <w:rsid w:val="00E80A81"/>
    <w:rsid w:val="00E92173"/>
    <w:rsid w:val="00EA26A6"/>
    <w:rsid w:val="00EB6CE9"/>
    <w:rsid w:val="00EC60D7"/>
    <w:rsid w:val="00ED0655"/>
    <w:rsid w:val="00EF7D23"/>
    <w:rsid w:val="00F045D4"/>
    <w:rsid w:val="00F11D53"/>
    <w:rsid w:val="00F27CE7"/>
    <w:rsid w:val="00F369C8"/>
    <w:rsid w:val="00F57AC8"/>
    <w:rsid w:val="00F66970"/>
    <w:rsid w:val="00F75880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F89-6DFF-410D-913D-F25F7E8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2</cp:revision>
  <cp:lastPrinted>2022-03-28T07:36:00Z</cp:lastPrinted>
  <dcterms:created xsi:type="dcterms:W3CDTF">2022-04-19T08:05:00Z</dcterms:created>
  <dcterms:modified xsi:type="dcterms:W3CDTF">2022-04-19T08:05:00Z</dcterms:modified>
</cp:coreProperties>
</file>